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29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>FORMULÁRIO DE SOLICITAÇÃO DE DEFESA DE</w:t>
      </w:r>
      <w:proofErr w:type="gramStart"/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 w:rsidR="0090700D">
        <w:t xml:space="preserve"> </w:t>
      </w:r>
      <w:proofErr w:type="gramEnd"/>
      <w:r>
        <w:rPr>
          <w:rFonts w:ascii="Arial" w:eastAsia="Arial" w:hAnsi="Arial" w:cs="Arial"/>
          <w:b/>
          <w:sz w:val="18"/>
          <w:szCs w:val="18"/>
        </w:rPr>
        <w:t>(   ) DISSERTAÇÃO     (    ) TESE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), no mínimo 3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D41FE7" w:rsidRDefault="00D41FE7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  <w:t>E-mail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da defes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Default="000D3DCD" w:rsidP="008054DE">
      <w:pPr>
        <w:pStyle w:val="Cabealh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2249"/>
        <w:gridCol w:w="1579"/>
        <w:gridCol w:w="3169"/>
      </w:tblGrid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presid.)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CF2FBC" w:rsidRDefault="009D4EE7" w:rsidP="009D4EE7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CF2FBC" w:rsidRDefault="00CF2FBC">
            <w:pPr>
              <w:pStyle w:val="Normal1"/>
            </w:pPr>
          </w:p>
        </w:tc>
        <w:tc>
          <w:tcPr>
            <w:tcW w:w="3169" w:type="dxa"/>
          </w:tcPr>
          <w:p w:rsidR="00CF2FBC" w:rsidRDefault="009D4EE7" w:rsidP="009D4EE7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: suplente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: suplent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A30C78" w:rsidRDefault="000D3DCD" w:rsidP="00A30C78">
      <w:pPr>
        <w:pStyle w:val="Normal1"/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 w:rsidR="005330D3"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="00591C04"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.</w:t>
      </w:r>
      <w:r w:rsidR="00A30C78">
        <w:br w:type="page"/>
      </w: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9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10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>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E244E8" w:rsidRDefault="000D3DCD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>A</w:t>
      </w:r>
      <w:r w:rsidR="005F74EB" w:rsidRPr="00E244E8">
        <w:rPr>
          <w:rFonts w:ascii="Arial" w:eastAsia="Arial" w:hAnsi="Arial" w:cs="Arial"/>
          <w:b/>
          <w:smallCaps/>
          <w:sz w:val="20"/>
          <w:szCs w:val="20"/>
        </w:rPr>
        <w:t>t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ividade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candidat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o título de Mestre ou Doutor</w:t>
      </w:r>
    </w:p>
    <w:p w:rsidR="00F2202A" w:rsidRDefault="00F2202A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F2202A">
        <w:rPr>
          <w:rFonts w:ascii="Arial" w:eastAsia="Arial" w:hAnsi="Arial" w:cs="Arial"/>
          <w:b/>
          <w:smallCaps/>
          <w:sz w:val="20"/>
          <w:szCs w:val="20"/>
        </w:rPr>
        <w:t xml:space="preserve">Tipo de Vínculo Empregatício Atual </w:t>
      </w:r>
    </w:p>
    <w:p w:rsidR="00F2202A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</w:t>
      </w:r>
      <w:r w:rsidR="00F2202A">
        <w:rPr>
          <w:rFonts w:ascii="Arial" w:eastAsia="Arial" w:hAnsi="Arial" w:cs="Arial"/>
          <w:sz w:val="20"/>
          <w:szCs w:val="20"/>
        </w:rPr>
        <w:t>CLT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 S</w:t>
      </w:r>
      <w:r w:rsidR="00F2202A">
        <w:rPr>
          <w:rFonts w:ascii="Arial" w:eastAsia="Arial" w:hAnsi="Arial" w:cs="Arial"/>
          <w:sz w:val="20"/>
          <w:szCs w:val="20"/>
        </w:rPr>
        <w:t>ervidor Público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Aposentad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</w:t>
      </w:r>
      <w:r w:rsidR="00F2202A">
        <w:rPr>
          <w:rFonts w:ascii="Arial" w:eastAsia="Arial" w:hAnsi="Arial" w:cs="Arial"/>
          <w:sz w:val="20"/>
          <w:szCs w:val="20"/>
        </w:rPr>
        <w:t>Colaborador</w:t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Bolsa de Fixaçã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ipo da instituição</w:t>
      </w:r>
      <w:r w:rsidR="00F2202A" w:rsidRPr="00F2202A">
        <w:rPr>
          <w:rFonts w:ascii="Arial" w:eastAsia="Arial" w:hAnsi="Arial" w:cs="Arial"/>
          <w:b/>
          <w:smallCaps/>
          <w:sz w:val="20"/>
          <w:szCs w:val="20"/>
        </w:rPr>
        <w:t xml:space="preserve"> do Vínculo Empregatício Atual</w:t>
      </w:r>
    </w:p>
    <w:p w:rsidR="0016000F" w:rsidRDefault="00E244E8" w:rsidP="0016000F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) </w:t>
      </w:r>
      <w:r w:rsidR="00F2202A" w:rsidRPr="00F2202A">
        <w:rPr>
          <w:rFonts w:ascii="Arial" w:eastAsia="Arial" w:hAnsi="Arial" w:cs="Arial"/>
          <w:sz w:val="20"/>
          <w:szCs w:val="20"/>
        </w:rPr>
        <w:t>Empresa Pública ou Estatal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F2202A">
        <w:rPr>
          <w:rFonts w:ascii="Arial" w:eastAsia="Arial" w:hAnsi="Arial" w:cs="Arial"/>
          <w:sz w:val="20"/>
          <w:szCs w:val="20"/>
        </w:rPr>
        <w:tab/>
        <w:t>(   ) Empresa Privada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16000F">
        <w:rPr>
          <w:rFonts w:ascii="Arial" w:eastAsia="Arial" w:hAnsi="Arial" w:cs="Arial"/>
          <w:sz w:val="20"/>
          <w:szCs w:val="20"/>
        </w:rPr>
        <w:t xml:space="preserve">(   ) </w:t>
      </w:r>
      <w:r w:rsidR="0016000F" w:rsidRPr="00F2202A">
        <w:rPr>
          <w:rFonts w:ascii="Arial" w:eastAsia="Arial" w:hAnsi="Arial" w:cs="Arial"/>
          <w:sz w:val="20"/>
          <w:szCs w:val="20"/>
        </w:rPr>
        <w:t>Instituição de Ensino e Pesquis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Outro</w:t>
      </w:r>
      <w:r w:rsidR="00F2202A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Expectativa de atuaçã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Futura</w:t>
      </w:r>
    </w:p>
    <w:p w:rsidR="0016000F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Ensino e Pesquisa</w:t>
      </w:r>
      <w:r>
        <w:rPr>
          <w:rFonts w:ascii="Arial" w:eastAsia="Arial" w:hAnsi="Arial" w:cs="Arial"/>
          <w:sz w:val="20"/>
          <w:szCs w:val="20"/>
        </w:rPr>
        <w:tab/>
        <w:t>(   ) Pesquisa</w:t>
      </w:r>
      <w:r>
        <w:rPr>
          <w:rFonts w:ascii="Arial" w:eastAsia="Arial" w:hAnsi="Arial" w:cs="Arial"/>
          <w:sz w:val="20"/>
          <w:szCs w:val="20"/>
        </w:rPr>
        <w:tab/>
        <w:t>(   ) Empresa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B90254"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16000F">
        <w:rPr>
          <w:rFonts w:ascii="Arial" w:eastAsia="Arial" w:hAnsi="Arial" w:cs="Arial"/>
          <w:sz w:val="20"/>
          <w:szCs w:val="20"/>
        </w:rPr>
        <w:t>Profissional Autônomo</w:t>
      </w:r>
    </w:p>
    <w:p w:rsidR="00E244E8" w:rsidRDefault="00B90254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Outro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E</w:t>
      </w:r>
      <w:r w:rsidR="00E244E8"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F12449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="004A716E"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ab/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>) sim</w:t>
      </w:r>
      <w:r w:rsidR="00E244E8" w:rsidRPr="00E244E8">
        <w:rPr>
          <w:rFonts w:ascii="Arial" w:eastAsia="Arial" w:hAnsi="Arial" w:cs="Arial"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ab/>
        <w:t>(   ) não</w:t>
      </w:r>
    </w:p>
    <w:p w:rsidR="00CF2FBC" w:rsidRDefault="00CF2FBC">
      <w:pPr>
        <w:pStyle w:val="Normal1"/>
        <w:spacing w:after="200" w:line="276" w:lineRule="auto"/>
      </w:pPr>
    </w:p>
    <w:p w:rsidR="004A716E" w:rsidRDefault="004A716E">
      <w:r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Cabealh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7376F" w:rsidTr="00D5190E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27376F" w:rsidRDefault="0027376F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7376F" w:rsidRDefault="0027376F" w:rsidP="0027376F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27376F" w:rsidRDefault="0027376F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Cabealh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elh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 xml:space="preserve">PARA USO DA </w:t>
      </w:r>
      <w:r w:rsidR="00EB6603">
        <w:rPr>
          <w:rFonts w:ascii="Arial" w:eastAsia="Arial" w:hAnsi="Arial" w:cs="Arial"/>
          <w:b/>
          <w:smallCaps/>
          <w:sz w:val="20"/>
          <w:szCs w:val="20"/>
        </w:rPr>
        <w:t>COORDENAÇÃO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)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Cabealh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8252C" w:rsidTr="00511D5D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A8252C" w:rsidRDefault="00A8252C" w:rsidP="00511D5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Cabealh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>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elh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>) Sim  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: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>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: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_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a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sz w:val="20"/>
          <w:szCs w:val="20"/>
        </w:rPr>
        <w:t>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EB6603" w:rsidRDefault="00EB6603" w:rsidP="00EB660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gramEnd"/>
      <w:r>
        <w:rPr>
          <w:rFonts w:ascii="Arial" w:eastAsia="Arial" w:hAnsi="Arial" w:cs="Arial"/>
          <w:sz w:val="20"/>
          <w:szCs w:val="20"/>
        </w:rPr>
        <w:t>)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  <w:r w:rsidR="00A30C78">
        <w:br w:type="page"/>
      </w: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DECLARAÇÃO</w:t>
      </w: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</w:pPr>
    </w:p>
    <w:p w:rsidR="00A30C78" w:rsidRPr="002619E2" w:rsidRDefault="000D3DCD" w:rsidP="00A30C78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Declara-se para os devidos fins que o trabalho intitulado 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__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</w:t>
      </w:r>
    </w:p>
    <w:p w:rsidR="00CF2FBC" w:rsidRPr="002619E2" w:rsidRDefault="00EF65FD" w:rsidP="00A30C78">
      <w:pPr>
        <w:pStyle w:val="Normal1"/>
        <w:spacing w:before="120" w:after="120"/>
        <w:jc w:val="both"/>
        <w:rPr>
          <w:color w:val="auto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____________________________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>___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619E2">
        <w:rPr>
          <w:rFonts w:ascii="Arial" w:eastAsia="Arial" w:hAnsi="Arial" w:cs="Arial"/>
          <w:color w:val="auto"/>
          <w:sz w:val="20"/>
          <w:szCs w:val="20"/>
        </w:rPr>
        <w:t xml:space="preserve">está 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pronto para se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 xml:space="preserve">r enviado para a </w:t>
      </w:r>
      <w:r w:rsidR="00383E68">
        <w:rPr>
          <w:rFonts w:ascii="Arial" w:eastAsia="Arial" w:hAnsi="Arial" w:cs="Arial"/>
          <w:color w:val="auto"/>
          <w:sz w:val="20"/>
          <w:szCs w:val="20"/>
        </w:rPr>
        <w:t xml:space="preserve">apreciação da 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>banca. Declara-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se também que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foram cumpridos os requisitos a seguir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Número de créditos conforme 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Suficiência/Proficiência em Inglês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Coeficiente de rendimento igual ou superior ao previsto n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Estágio Docência (conforme as Normas do Programa);</w:t>
      </w:r>
    </w:p>
    <w:p w:rsidR="00CF2FBC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Proficiência em líng</w:t>
      </w:r>
      <w:r>
        <w:rPr>
          <w:rFonts w:ascii="Arial" w:eastAsia="Arial" w:hAnsi="Arial" w:cs="Arial"/>
          <w:color w:val="auto"/>
          <w:sz w:val="20"/>
          <w:szCs w:val="20"/>
        </w:rPr>
        <w:t>ua portuguesa para estrangeiros;</w:t>
      </w:r>
    </w:p>
    <w:p w:rsidR="00CF2FBC" w:rsidRPr="00FF3E17" w:rsidRDefault="00FF3E17" w:rsidP="00FF3E17">
      <w:pPr>
        <w:pStyle w:val="Normal1"/>
        <w:spacing w:before="120" w:after="120"/>
        <w:jc w:val="both"/>
        <w:rPr>
          <w:rFonts w:ascii="Arial" w:hAnsi="Arial" w:cs="Arial"/>
          <w:color w:val="auto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Requisito de submissão ou publicação baseada na dissertação/tese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conforme as Normas do Programa:</w:t>
      </w:r>
    </w:p>
    <w:p w:rsidR="00CF2FBC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 xml:space="preserve"> ou </w:t>
      </w:r>
      <w:r w:rsidR="00EF65FD" w:rsidRPr="00FF3E17">
        <w:rPr>
          <w:rFonts w:ascii="Arial" w:eastAsia="Arial" w:hAnsi="Arial" w:cs="Arial"/>
          <w:color w:val="auto"/>
          <w:sz w:val="20"/>
          <w:szCs w:val="20"/>
        </w:rPr>
        <w:t>tes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gerou a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s)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seguinte(s) </w:t>
      </w:r>
      <w:proofErr w:type="gramStart"/>
      <w:r w:rsidR="000D3DCD" w:rsidRPr="00FF3E17">
        <w:rPr>
          <w:rFonts w:ascii="Arial" w:eastAsia="Arial" w:hAnsi="Arial" w:cs="Arial"/>
          <w:color w:val="auto"/>
          <w:sz w:val="20"/>
          <w:szCs w:val="20"/>
        </w:rPr>
        <w:t>public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</w:t>
      </w:r>
      <w:proofErr w:type="spellStart"/>
      <w:proofErr w:type="gram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ões</w:t>
      </w:r>
      <w:proofErr w:type="spell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)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: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CF2FBC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CF2FBC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Indicar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aixo a referência </w:t>
            </w:r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a(s) </w:t>
            </w:r>
            <w:proofErr w:type="gramStart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m periódico ou congresso</w:t>
            </w:r>
            <w:r w:rsidR="00383E68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u livro/capítul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onforme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registro existente no Currí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ul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attes.</w:t>
            </w:r>
          </w:p>
        </w:tc>
      </w:tr>
    </w:tbl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o(s) seguinte(s) aceites para publicação: 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383E68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383E68" w:rsidRPr="00FF3E17" w:rsidRDefault="00383E68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dicar abaixo a referência da(s) </w:t>
            </w:r>
            <w:proofErr w:type="gramStart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publicação(</w:t>
            </w:r>
            <w:proofErr w:type="spellStart"/>
            <w:proofErr w:type="gram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 em periódico ou congresso ou livro/capítulo que esteja(m) no prelo.</w:t>
            </w:r>
          </w:p>
        </w:tc>
      </w:tr>
    </w:tbl>
    <w:p w:rsidR="00CF2FBC" w:rsidRPr="00FF3E17" w:rsidRDefault="00CF2FBC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4358CF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a(s) </w:t>
      </w:r>
      <w:proofErr w:type="gramStart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seguinte(s) propostas</w:t>
      </w:r>
      <w:proofErr w:type="gramEnd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de artigos para submissão: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4358CF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4358CF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Anexar uma cópia do(s) artigo(s) que aguarda(m) oportunidade(s) para submissão.</w:t>
            </w:r>
          </w:p>
        </w:tc>
      </w:tr>
    </w:tbl>
    <w:p w:rsidR="000F466C" w:rsidRPr="002619E2" w:rsidRDefault="000F466C">
      <w:pPr>
        <w:pStyle w:val="Normal1"/>
        <w:rPr>
          <w:color w:val="auto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053214" w:rsidRDefault="00053214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>__</w:t>
      </w:r>
      <w:r w:rsidR="000D3DCD">
        <w:rPr>
          <w:rFonts w:ascii="Arial" w:eastAsia="Arial" w:hAnsi="Arial" w:cs="Arial"/>
          <w:sz w:val="20"/>
          <w:szCs w:val="20"/>
        </w:rPr>
        <w:t>______________________________                                      _________________</w:t>
      </w:r>
      <w:r>
        <w:rPr>
          <w:rFonts w:ascii="Arial" w:eastAsia="Arial" w:hAnsi="Arial" w:cs="Arial"/>
          <w:sz w:val="20"/>
          <w:szCs w:val="20"/>
        </w:rPr>
        <w:t>________</w:t>
      </w:r>
      <w:r w:rsidR="000D3DCD">
        <w:rPr>
          <w:rFonts w:ascii="Arial" w:eastAsia="Arial" w:hAnsi="Arial" w:cs="Arial"/>
          <w:sz w:val="20"/>
          <w:szCs w:val="20"/>
        </w:rPr>
        <w:t>_________</w:t>
      </w: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 w:rsidR="00EF65FD">
        <w:rPr>
          <w:rFonts w:ascii="Arial" w:eastAsia="Arial" w:hAnsi="Arial" w:cs="Arial"/>
          <w:sz w:val="20"/>
          <w:szCs w:val="20"/>
        </w:rPr>
        <w:t>Professor</w:t>
      </w:r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>a)</w:t>
      </w:r>
      <w:r w:rsidR="00EF65FD">
        <w:rPr>
          <w:rFonts w:ascii="Arial" w:eastAsia="Arial" w:hAnsi="Arial" w:cs="Arial"/>
          <w:sz w:val="20"/>
          <w:szCs w:val="20"/>
        </w:rPr>
        <w:t xml:space="preserve"> Orientador</w:t>
      </w:r>
      <w:r>
        <w:rPr>
          <w:rFonts w:ascii="Arial" w:eastAsia="Arial" w:hAnsi="Arial" w:cs="Arial"/>
          <w:sz w:val="20"/>
          <w:szCs w:val="20"/>
        </w:rPr>
        <w:t>(a)</w:t>
      </w:r>
      <w:r w:rsidR="000D3DCD">
        <w:rPr>
          <w:rFonts w:ascii="Arial" w:eastAsia="Arial" w:hAnsi="Arial" w:cs="Arial"/>
          <w:sz w:val="20"/>
          <w:szCs w:val="20"/>
        </w:rPr>
        <w:t xml:space="preserve"> </w:t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  <w:t>Aluno</w:t>
      </w:r>
    </w:p>
    <w:p w:rsidR="00CF2FBC" w:rsidRDefault="00CF2FBC">
      <w:pPr>
        <w:pStyle w:val="Normal1"/>
      </w:pPr>
    </w:p>
    <w:p w:rsidR="00053214" w:rsidRDefault="00053214">
      <w:pPr>
        <w:pStyle w:val="Normal1"/>
      </w:pPr>
    </w:p>
    <w:p w:rsidR="00CF2FBC" w:rsidRDefault="00CF2FBC">
      <w:pPr>
        <w:pStyle w:val="Normal1"/>
      </w:pPr>
    </w:p>
    <w:p w:rsidR="00050C6B" w:rsidRDefault="00050C6B" w:rsidP="00050C6B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CF2FBC" w:rsidRPr="00D94623" w:rsidRDefault="000D3DCD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PARECER SOBRE </w:t>
      </w:r>
      <w:r w:rsidR="00CD0A3C" w:rsidRPr="00D94623">
        <w:rPr>
          <w:rFonts w:ascii="Arial" w:eastAsia="Arial" w:hAnsi="Arial" w:cs="Arial"/>
          <w:b/>
          <w:color w:val="auto"/>
          <w:sz w:val="20"/>
          <w:szCs w:val="20"/>
        </w:rPr>
        <w:t>A COMPOSIÇÃO DA</w:t>
      </w: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 BANCA</w:t>
      </w:r>
    </w:p>
    <w:p w:rsidR="00CF2FBC" w:rsidRPr="00D94623" w:rsidRDefault="00CF2FBC">
      <w:pPr>
        <w:pStyle w:val="Normal1"/>
        <w:rPr>
          <w:color w:val="auto"/>
        </w:rPr>
      </w:pPr>
    </w:p>
    <w:p w:rsidR="00D94623" w:rsidRPr="00D94623" w:rsidRDefault="00CD0A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proofErr w:type="gramEnd"/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 w:rsidR="00036463"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="00D94623"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D94623" w:rsidRPr="00D94623" w:rsidRDefault="00D94623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  <w:r w:rsidR="00036463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_______________________</w:t>
      </w:r>
    </w:p>
    <w:p w:rsidR="00CF2FBC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responsável pela análise da </w:t>
      </w:r>
      <w:r w:rsidR="00036463">
        <w:rPr>
          <w:rFonts w:ascii="Arial" w:eastAsia="Arial" w:hAnsi="Arial" w:cs="Arial"/>
          <w:sz w:val="20"/>
          <w:szCs w:val="20"/>
        </w:rPr>
        <w:t xml:space="preserve">composição da </w:t>
      </w:r>
      <w:r>
        <w:rPr>
          <w:rFonts w:ascii="Arial" w:eastAsia="Arial" w:hAnsi="Arial" w:cs="Arial"/>
          <w:sz w:val="20"/>
          <w:szCs w:val="20"/>
        </w:rPr>
        <w:t>banca</w:t>
      </w:r>
    </w:p>
    <w:sectPr w:rsidR="00CF2FBC" w:rsidSect="00E968C8">
      <w:headerReference w:type="default" r:id="rId11"/>
      <w:footerReference w:type="default" r:id="rId12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A6" w:rsidRDefault="00E73FA6" w:rsidP="00CF2FBC">
      <w:r>
        <w:separator/>
      </w:r>
    </w:p>
  </w:endnote>
  <w:endnote w:type="continuationSeparator" w:id="0">
    <w:p w:rsidR="00E73FA6" w:rsidRDefault="00E73FA6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A6" w:rsidRDefault="00E73FA6" w:rsidP="00CF2FBC">
      <w:r>
        <w:separator/>
      </w:r>
    </w:p>
  </w:footnote>
  <w:footnote w:type="continuationSeparator" w:id="0">
    <w:p w:rsidR="00E73FA6" w:rsidRDefault="00E73FA6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FBC"/>
    <w:rsid w:val="00036463"/>
    <w:rsid w:val="00050C6B"/>
    <w:rsid w:val="00053214"/>
    <w:rsid w:val="000A2210"/>
    <w:rsid w:val="000C03A0"/>
    <w:rsid w:val="000D3C60"/>
    <w:rsid w:val="000D3DCD"/>
    <w:rsid w:val="000E161A"/>
    <w:rsid w:val="000E5BB6"/>
    <w:rsid w:val="000F466C"/>
    <w:rsid w:val="0016000F"/>
    <w:rsid w:val="00193A0D"/>
    <w:rsid w:val="001F5FFD"/>
    <w:rsid w:val="00210A9F"/>
    <w:rsid w:val="002619E2"/>
    <w:rsid w:val="0027376F"/>
    <w:rsid w:val="00277829"/>
    <w:rsid w:val="00383E68"/>
    <w:rsid w:val="004358CF"/>
    <w:rsid w:val="004432B3"/>
    <w:rsid w:val="004A716E"/>
    <w:rsid w:val="005330D3"/>
    <w:rsid w:val="00591C04"/>
    <w:rsid w:val="005D41D1"/>
    <w:rsid w:val="005F74EB"/>
    <w:rsid w:val="00617CBD"/>
    <w:rsid w:val="006574CF"/>
    <w:rsid w:val="006A1A11"/>
    <w:rsid w:val="006B1476"/>
    <w:rsid w:val="007613C5"/>
    <w:rsid w:val="00774589"/>
    <w:rsid w:val="007F3AD2"/>
    <w:rsid w:val="008054DE"/>
    <w:rsid w:val="008263A3"/>
    <w:rsid w:val="00853CDB"/>
    <w:rsid w:val="00886116"/>
    <w:rsid w:val="0089155B"/>
    <w:rsid w:val="008B4BA0"/>
    <w:rsid w:val="0090700D"/>
    <w:rsid w:val="009D4EE7"/>
    <w:rsid w:val="009E77DC"/>
    <w:rsid w:val="00A30C78"/>
    <w:rsid w:val="00A44922"/>
    <w:rsid w:val="00A6748C"/>
    <w:rsid w:val="00A8252C"/>
    <w:rsid w:val="00B90254"/>
    <w:rsid w:val="00BB1E41"/>
    <w:rsid w:val="00C309D0"/>
    <w:rsid w:val="00C66883"/>
    <w:rsid w:val="00CD0A3C"/>
    <w:rsid w:val="00CE4341"/>
    <w:rsid w:val="00CF2FBC"/>
    <w:rsid w:val="00D14CA8"/>
    <w:rsid w:val="00D41FE7"/>
    <w:rsid w:val="00D740BC"/>
    <w:rsid w:val="00D94623"/>
    <w:rsid w:val="00E05230"/>
    <w:rsid w:val="00E1146E"/>
    <w:rsid w:val="00E21F2B"/>
    <w:rsid w:val="00E244E8"/>
    <w:rsid w:val="00E67255"/>
    <w:rsid w:val="00E73FA6"/>
    <w:rsid w:val="00E73FE0"/>
    <w:rsid w:val="00E968C8"/>
    <w:rsid w:val="00EB6603"/>
    <w:rsid w:val="00EF65FD"/>
    <w:rsid w:val="00F01165"/>
    <w:rsid w:val="00F01A13"/>
    <w:rsid w:val="00F12449"/>
    <w:rsid w:val="00F1416A"/>
    <w:rsid w:val="00F2202A"/>
    <w:rsid w:val="00F40426"/>
    <w:rsid w:val="00F50124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FD"/>
  </w:style>
  <w:style w:type="paragraph" w:styleId="Cabealh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Cabealh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Cabealh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Cabealh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elha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9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Cabealh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Cabealh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Cabealh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arcter">
    <w:name w:val="Texto de balão Char"/>
    <w:basedOn w:val="Tipodeletrapredefinidodopargrafo"/>
    <w:link w:val="Textodebalo"/>
    <w:uiPriority w:val="99"/>
    <w:semiHidden/>
    <w:rsid w:val="006A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6157-4FE6-4493-A6FE-1C1F70B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5</cp:revision>
  <dcterms:created xsi:type="dcterms:W3CDTF">2017-09-29T16:57:00Z</dcterms:created>
  <dcterms:modified xsi:type="dcterms:W3CDTF">2018-03-23T19:06:00Z</dcterms:modified>
</cp:coreProperties>
</file>